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61 vom 7. Juni 1990</w:t>
      </w:r>
    </w:p>
    <w:p>
      <w:r>
        <w:t>Bundesverwaltung, 1990-06-07, DE</w:t>
      </w:r>
    </w:p>
    <w:p>
      <w:r>
        <w:rPr>
          <w:b/>
        </w:rPr>
        <w:t xml:space="preserve">Quelle: </w:t>
      </w:r>
      <w:r>
        <w:t>https://mcp.opencaselaw.ch/entscheid/ch_vb_90.461</w:t>
      </w:r>
    </w:p>
    <w:p>
      <w:r>
        <w:t>FR: CH_VB 90.461 du 7 juin 1990</w:t>
      </w:r>
    </w:p>
    <w:p>
      <w:r>
        <w:t>IT: CH_VB 90.461 del 7 giugno 1990</w:t>
      </w:r>
    </w:p>
    <w:p>
      <w:pPr>
        <w:pStyle w:val="Heading2"/>
      </w:pPr>
      <w:r>
        <w:t>Erwägungen</w:t>
      </w:r>
    </w:p>
    <w:p>
      <w:r>
        <w:rPr>
          <w:b/>
        </w:rPr>
        <w:t>E. 7</w:t>
      </w:r>
    </w:p>
    <w:p>
      <w:r>
        <w:t>juin 1990 Schriftliche Erklärung des Bundesrates vom 16. Mai 1990 Déclaration écrite du Conseil fédérai du 16 mai 1990 Der Bundesrat ist bereit, das Postulat entgegenzunehmen. Ueberwiesen - Transmis #ST# 90.465 Interpellation Bundi Vorsorgliche Schutzmassnahmen Transferts à l'étranger en cas de conflit Wortlaut der Interpellation vom 22. März 1990 Seit 1985 besteht zwischen der Schweiz und Kanada ein ver- trauliches Abkommen in Form eines «mémoire d'entente», das schweizerischen Unternehmen im Fall eines Notstandes die Möglichkeit bietet, kurzfristig ihren Rechtssitz nach Ka- nada zu verlegen. Dieses Abkommen stützt sich auf einen Bundesratsbeschluss betreffend vorsorgliche Schutzmass- nahmen für juristische Personen, Personengesellschaften und Einzelfirmen vom 12. April 1957. Dieser Bundesratsbe- schluss seinerseits stützt sich auf Artikel 16 des Bundesgeset- zes über die wirtschaftliche Kriegsvorsorge vom 30. Septem- ber 1955, das inzwischen durch das Landesversorgungsge- setz abgelöst worden ist. In diesem Zusammenhang wird der Bundesrat gebeten, auf die folgenden Fragen Auskunft zu erteilen: 1. Gibt es neben dem erwähnten Geheimabkommen mit Ka- nada noch weitere ähnliche Abkommen, eventuell auch in ver- wandten Bereichen? Wenn ja, welche sind das, was haben sie zum Inhalt, welches sind die Partnerländer? Ist der Bundesrat bereit, darüber detailliert zu berichten? 2. Dem Vernehmen nach sollen derzeit einige hundert Firmen für den Fall internationaler Konflikte Sitzverlegungen ins Aus- land vorbereitet haben und im Eidgenössischen Handels- und Güterrechtsregister (Ehra) eingetragen sein. Stimmt diese Meldung? 3. Neben den interessierten Firmen sollen auch «gewisse Or- ganisationen» in die Sitzverlegung einbezogen sein. Welche sind das? .4. Mit den beabsichtigten Sitzverlegungen von Firmen und Banken soll auch ein Teil des Kaderpersonals mit ihren Fami- lien den Wohnsitz ins Ausland transferieren. Darunter sind Per- sonen mit hohen militärischen Dienstgraden. Wie steht es mit deren Befreiung von der Aktivdienstpflicht? 5. Ist der Bundesrat nicht auch der Auffassung, dass Geheim- abkommen wie jenes mit Kanada und ähnliche einem veralte- ten sicherheitspolitischen Bild entsprechen, nicht in unsere auf neues Vertrauen angewiesene Zeit passen und darum auf- gehoben werden sollten? 6. Welche bestehenden Bundesratsbeschlüsse betreffend vorsorgliche Schutzmassnahmen gedenkt der Bundesrat auf- zuheben, welche will er weiterhin beibehalten? Texte de l'interpellation du 22 mars 1990 Depuis 1985, il existe entre la Suisse et le Canada un accord confidentiel, conclu sous la forme d'un «mémoire d'entente», qui donne aux entreprises suisses la possibilité, en cas de conflit, de transférer à court terme leur siège juridique au Ca- nada. Cet accord se fonde sur l'arrêté du Conseil fédéral du</w:t>
      </w:r>
    </w:p>
    <w:p>
      <w:r>
        <w:rPr>
          <w:b/>
        </w:rPr>
        <w:t>E. 12</w:t>
      </w:r>
    </w:p>
    <w:p>
      <w:r>
        <w:t>avril 1957 protégeant par des mesures conservatoires les personnes morales, sociétés de personnes et raisons indivi- duelles, cet arrêté ayant lui - même pour base l'article 16 de la loi fédérale du 30 septembre 1955 sur la préparation de la défense nationale économique, remplacée entre temps par la loi sur l'approvisionnement du pays. A ce sujet, le Conseil fédéral est prié de fournir des renseigne- ments sur les points suivants: 1. En dehors de l'accord secret mentionné, passé avec le Ca- nada, existe-t-il encore d'autres accords semblables, le cas échéant aussi dans des domaines voisins? Dans l'affirmative, lesquels, sur quoi portent-ils et quels sont les pays partenai- res? Le Conseil fédéral est-il disposé à fournir un rapport détaillé à ce sujet? 2. A ce que l'on entend dire, quelques centaines d'entreprises auraient préparé leur transfert à l'étranger au cas où un conflit international éclaterait et sont inscrites à cet effet auprès de l'Office fédéral du registre du commerce et des régimes matri- moniaux (OFRC). Cette information est-elle exacte? 3. En plus des entreprises intéressées, «certaines autres orga- nisations» seraient également prévues dans ces transferts. Quelles sont-elles? 4. Dans l'optique de ces transferts de sièges d'entreprises et de banques, une partie des cadres avec leurs familles dépla- ceraient leur domicile à l'étranger. Parmi ces personnes, il y a des officiers supérieurs de l'armée. Est-il prévu de les libérer de l'obligation d'accomplir du service actif? 5. Le Conseil fédéral n'estime-t-il pas lui aussi que des ac- cords secrets comme celui conclu avec le Canada ou d'autres s'inscrivent dans le cadre d'une politique de sécurité dépassée, ne correspondent plus au nouveau climat de con- fiance qui s'est instauré aujourd'hui et devraient de ce fait être abrogés? 6. Lesquels de ses arrêtés instaurant des mesures conserva- toires de protection le Conseil fédéral pense-il abroger, les- quels veut-il laisser en vigueur? Mitunterzeichner - Cosignataires: Aguet, Ammann, Bäumlin Ursula, Béguelin, Bircher, Bodenmann, Borei, Braunschweig, Carobbio, Danuser, David, Eggenberg-Thun, Euler, Fankhau- ser, Fehr, Haering Binder, Hafner Ursula, Haller, Herczog, Hu- bacher, Jaeger, Jeanprêtre, Keller, Lanz, Ledergerber, Leuen- berger-Solothurn, Maeder, Matthey, Mauch Ursula, Meizoz, Müller-Aargau, Neukomm, Ott, Rechsteiner, Seiler Rolf, Stap- pung, Thür, Uchtenhagen, Ulrich, Vollrmer, Zbinden Hans, Zü- ger, Zwygart (43) Schriftliche Begründung - Développement par écrit Der Interpellant verzichtet auf eine Begründung und wünscht eine schriftliche Antwort. Schriftliche Stellungnahme des Bundesrates vom 16. Mal 1990 Rapport écrit du Conseil fédéral du 16 mai 1990 1. Kanada ist bisher das einzige Land, mit dem die Schweiz eine gemeinsame Absichtserklärung (Memorandum of Under- standing) über die Rahmenbedingungen für Sitzverlegungen schweizerischer Unternehmen im Krisenfall vereinbart hat. 2. Die Meldung ist unzutreffend. Die Zahl der interessierten Unternehmen liegt in der Grössenordnung von 100. Sie sind nicht im Eidgenössischen Handels- und Güterrechtsregister eingetragen, sondern in einem besonderen, nichtöffentlichen Register. 3. Gemäss der schweizerisch-kanadischen Absichtserklärung können juristische Personen, Personengesellschaften und Einzelfirmen eine vorübergehende Verlegung ihres Sitzes ins Ausland vorbereiten. Die Unternehmen, welche solche vor- sorgliche Massnahmen ergreifen, haben Anspruch auf Ver- traulichkeit. Ihre Namen werden nicht bekanntgegeben. 4. Auch die nur temporäre Sitzverlegung eines Unternehmens verlangt den gleichzeitigen Transfer von ausgewählten Mitar- beitern, die für den Weiterbestand der Firma wesentliche Funktionen ausüben. Wer diese Funktionsträger konkret sind, entscheidet sich erst im Moment der internationalen Krisen- lage bzw. der dann beschlossenen Sitzverlegung. Ihre Befrei- ung von der Dienstpflicht ist keinesfalls vorgesehen. Den inter- essierten Firmen wird vielmehr empfohlen, in ihre vorsorgliche Transfer-Planung nichtdienstpflichtige Kader einzubeziehen. 5. Sicherheitspolitische Lagen sind seit je Veränderungen un- terworfen. Auch wenn das bis vor kurzem vorherrschende si- cherheitspolitische Bild sich derzeit rasch verändert, bedeutet</w:t>
      </w:r>
    </w:p>
    <w:p>
      <w:r>
        <w:t>Schweizerisches Bundesarchiv, Digitale Amtsdruckschriften Archives fédérales suisses, Publications officielles numérisées Archivio federale svizzero, Pubblicazioni ufficiali digitali Postulat Ott Gute Dienste der Schweiz zugunsten des tibetischen Volkes Postulat Ott Avenir du Tibet. Bons Offices de la Suiss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4 Séance Seduta Geschäftsnummer 90.461 Numéro d'objet Numero dell'oggetto Datum 07.06.1990 - 15:00 Date Data Seite 915-916 Page Pagina Ref. No 20 018 6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